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603E64">
        <w:rPr>
          <w:color w:val="FF0000"/>
          <w:sz w:val="18"/>
          <w:szCs w:val="18"/>
        </w:rPr>
        <w:t>1</w:t>
      </w:r>
      <w:r w:rsidR="00704798">
        <w:rPr>
          <w:color w:val="FF0000"/>
          <w:sz w:val="18"/>
          <w:szCs w:val="18"/>
        </w:rPr>
        <w:t>7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6D6DEA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.0</w:t>
            </w:r>
            <w:r w:rsidR="00DB1C6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/22.0</w:t>
            </w:r>
            <w:r w:rsidR="002769F0" w:rsidRPr="002769F0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B97E76" w:rsidRPr="0079224B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04798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704798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704798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6D6DEA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.0</w:t>
            </w:r>
            <w:r w:rsidR="00DB1C6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/19.0</w:t>
            </w:r>
            <w:r w:rsidR="002769F0" w:rsidRPr="002769F0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bookmarkStart w:id="4" w:name="_GoBack"/>
            <w:bookmarkEnd w:id="4"/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DB1C6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DB1C6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DB1C6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AA6B76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6B7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е предусмотрено </w:t>
            </w:r>
          </w:p>
          <w:p w:rsidR="004C1FBE" w:rsidRPr="00AA6B76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DB1C6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DB1C6B" w:rsidRPr="00471169" w:rsidRDefault="002769F0" w:rsidP="00DB1C6B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2769F0">
        <w:rPr>
          <w:color w:val="000000" w:themeColor="text1"/>
          <w:sz w:val="22"/>
          <w:szCs w:val="22"/>
          <w:vertAlign w:val="superscript"/>
        </w:rPr>
        <w:t>4</w:t>
      </w:r>
      <w:r w:rsidR="00DB1C6B" w:rsidRPr="00471169">
        <w:rPr>
          <w:color w:val="000000" w:themeColor="text1"/>
          <w:sz w:val="18"/>
          <w:szCs w:val="18"/>
        </w:rPr>
        <w:t xml:space="preserve"> Ставка распространяется на клиентов, которые до момента открытия вклада не являлись клиентами Банка. Вклад с данными условиями открывается в офисе Банка.</w:t>
      </w:r>
    </w:p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603E64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704798">
        <w:rPr>
          <w:rFonts w:ascii="Times New Roman" w:hAnsi="Times New Roman" w:cs="Times New Roman"/>
          <w:color w:val="FF0000"/>
          <w:sz w:val="18"/>
          <w:szCs w:val="18"/>
          <w:lang w:val="ru-RU"/>
        </w:rPr>
        <w:t>7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876B25">
        <w:trPr>
          <w:cantSplit/>
          <w:trHeight w:hRule="exact" w:val="35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C8793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е предусмотрено </w:t>
            </w:r>
          </w:p>
          <w:p w:rsidR="00413A50" w:rsidRPr="00DB1C6B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1C6B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DB1C6B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704798">
        <w:trPr>
          <w:cantSplit/>
          <w:trHeight w:val="19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704798">
        <w:trPr>
          <w:cantSplit/>
          <w:trHeight w:val="24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AB" w:rsidRDefault="002F57AB" w:rsidP="00955AC1">
      <w:pPr>
        <w:spacing w:after="0" w:line="240" w:lineRule="auto"/>
      </w:pPr>
      <w:r>
        <w:separator/>
      </w:r>
    </w:p>
  </w:endnote>
  <w:endnote w:type="continuationSeparator" w:id="0">
    <w:p w:rsidR="002F57AB" w:rsidRDefault="002F57A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AB" w:rsidRDefault="002F57A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2F57AB" w:rsidRDefault="002F57A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704798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к Приказу №</w:t>
    </w:r>
    <w:r w:rsidR="00704798">
      <w:rPr>
        <w:rFonts w:ascii="Times New Roman" w:hAnsi="Times New Roman"/>
        <w:sz w:val="20"/>
        <w:szCs w:val="20"/>
      </w:rPr>
      <w:t>147</w:t>
    </w:r>
    <w:r>
      <w:rPr>
        <w:rFonts w:ascii="Times New Roman" w:hAnsi="Times New Roman"/>
        <w:sz w:val="20"/>
        <w:szCs w:val="20"/>
      </w:rPr>
      <w:t xml:space="preserve"> от </w:t>
    </w:r>
    <w:r w:rsidR="00704798">
      <w:rPr>
        <w:rFonts w:ascii="Times New Roman" w:hAnsi="Times New Roman"/>
        <w:sz w:val="20"/>
        <w:szCs w:val="20"/>
      </w:rPr>
      <w:t xml:space="preserve">16 </w:t>
    </w:r>
    <w:r>
      <w:rPr>
        <w:rFonts w:ascii="Times New Roman" w:hAnsi="Times New Roman"/>
        <w:sz w:val="20"/>
        <w:szCs w:val="20"/>
      </w:rPr>
      <w:t>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E6C7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7948-25E6-4866-98A0-73428396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2-03-16T13:33:00Z</cp:lastPrinted>
  <dcterms:created xsi:type="dcterms:W3CDTF">2022-03-16T13:28:00Z</dcterms:created>
  <dcterms:modified xsi:type="dcterms:W3CDTF">2022-03-16T17:11:00Z</dcterms:modified>
</cp:coreProperties>
</file>